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4C1A29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C1A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7._03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6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6C3164">
        <w:rPr>
          <w:rFonts w:ascii="Times New Roman" w:eastAsia="Calibri" w:hAnsi="Times New Roman" w:cs="Times New Roman"/>
          <w:sz w:val="28"/>
          <w:szCs w:val="28"/>
        </w:rPr>
        <w:t>щем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B66EB0">
        <w:rPr>
          <w:rFonts w:ascii="Times New Roman" w:eastAsia="Calibri" w:hAnsi="Times New Roman" w:cs="Times New Roman"/>
          <w:sz w:val="28"/>
          <w:szCs w:val="28"/>
        </w:rPr>
        <w:t>Каимову  Висали  Денисолтаевичу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66EB0">
              <w:rPr>
                <w:rFonts w:ascii="Times New Roman" w:eastAsia="Calibri" w:hAnsi="Times New Roman" w:cs="Times New Roman"/>
                <w:sz w:val="28"/>
                <w:szCs w:val="28"/>
              </w:rPr>
              <w:t>А.П.Ханбетиро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6E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12D" w:rsidRDefault="00BB612D" w:rsidP="000760EC">
      <w:pPr>
        <w:spacing w:after="0" w:line="240" w:lineRule="auto"/>
      </w:pPr>
      <w:r>
        <w:separator/>
      </w:r>
    </w:p>
  </w:endnote>
  <w:endnote w:type="continuationSeparator" w:id="1">
    <w:p w:rsidR="00BB612D" w:rsidRDefault="00BB612D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12D" w:rsidRDefault="00BB612D" w:rsidP="000760EC">
      <w:pPr>
        <w:spacing w:after="0" w:line="240" w:lineRule="auto"/>
      </w:pPr>
      <w:r>
        <w:separator/>
      </w:r>
    </w:p>
  </w:footnote>
  <w:footnote w:type="continuationSeparator" w:id="1">
    <w:p w:rsidR="00BB612D" w:rsidRDefault="00BB612D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C635A"/>
    <w:rsid w:val="003D70DE"/>
    <w:rsid w:val="003E0402"/>
    <w:rsid w:val="003F33FC"/>
    <w:rsid w:val="00407D59"/>
    <w:rsid w:val="00414E2F"/>
    <w:rsid w:val="00426206"/>
    <w:rsid w:val="00436A54"/>
    <w:rsid w:val="00440450"/>
    <w:rsid w:val="00443174"/>
    <w:rsid w:val="004460B8"/>
    <w:rsid w:val="00452B13"/>
    <w:rsid w:val="004636AD"/>
    <w:rsid w:val="004638B5"/>
    <w:rsid w:val="0046416C"/>
    <w:rsid w:val="004747BC"/>
    <w:rsid w:val="0047530F"/>
    <w:rsid w:val="00475310"/>
    <w:rsid w:val="00484D5F"/>
    <w:rsid w:val="004857B6"/>
    <w:rsid w:val="00497AD7"/>
    <w:rsid w:val="004C1A29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95ECF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6C01"/>
    <w:rsid w:val="006C3164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66EB0"/>
    <w:rsid w:val="00B7053F"/>
    <w:rsid w:val="00B77237"/>
    <w:rsid w:val="00B9221B"/>
    <w:rsid w:val="00BA1361"/>
    <w:rsid w:val="00BA7D11"/>
    <w:rsid w:val="00BB3026"/>
    <w:rsid w:val="00BB612D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6T17:12:00Z</cp:lastPrinted>
  <dcterms:created xsi:type="dcterms:W3CDTF">2017-03-28T13:02:00Z</dcterms:created>
  <dcterms:modified xsi:type="dcterms:W3CDTF">2017-03-28T13:02:00Z</dcterms:modified>
</cp:coreProperties>
</file>